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6-2025-EnMS-EnMS_231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艾罗网络能源技术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桐庐县城南街道石珠路278 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桐庐县城南街道石珠路278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储能电池含电池管理系统(3C资质要求的除外)的研发和组装；太阳能光伏逆变器、充电桩的研发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344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2010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